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rPr>
          <w:color w:val="00000A"/>
        </w:rPr>
      </w:pPr>
    </w:p>
    <w:tbl>
      <w:tblPr>
        <w:tblStyle w:val="a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24"/>
        <w:gridCol w:w="7930"/>
      </w:tblGrid>
      <w:tr w:rsidR="003C2012">
        <w:trPr>
          <w:trHeight w:val="1510"/>
        </w:trPr>
        <w:tc>
          <w:tcPr>
            <w:tcW w:w="1924" w:type="dxa"/>
            <w:shd w:val="clear" w:color="auto" w:fill="FFFFFF"/>
          </w:tcPr>
          <w:p w:rsidR="003C2012" w:rsidRDefault="00794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  <w:r>
              <w:rPr>
                <w:noProof/>
                <w:color w:val="00000A"/>
              </w:rPr>
              <w:drawing>
                <wp:inline distT="0" distB="0" distL="0" distR="0">
                  <wp:extent cx="1076325" cy="10477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47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  <w:shd w:val="clear" w:color="auto" w:fill="FFFFFF"/>
          </w:tcPr>
          <w:sdt>
            <w:sdtPr>
              <w:tag w:val="goog_rdk_0"/>
              <w:id w:val="-573978173"/>
            </w:sdtPr>
            <w:sdtEndPr/>
            <w:sdtContent>
              <w:p w:rsidR="003C2012" w:rsidRDefault="00794CA4" w:rsidP="00794CA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8" w:after="120"/>
                  <w:jc w:val="center"/>
                  <w:rPr>
                    <w:color w:val="00000A"/>
                  </w:rPr>
                </w:pPr>
                <w:r>
                  <w:rPr>
                    <w:b/>
                    <w:color w:val="00000A"/>
                    <w:sz w:val="28"/>
                    <w:szCs w:val="28"/>
                  </w:rPr>
                  <w:t>Università degli Studi di Padova</w:t>
                </w:r>
              </w:p>
            </w:sdtContent>
          </w:sdt>
          <w:sdt>
            <w:sdtPr>
              <w:tag w:val="goog_rdk_5"/>
              <w:id w:val="-1452240002"/>
            </w:sdtPr>
            <w:sdtEndPr/>
            <w:sdtContent>
              <w:p w:rsidR="003C2012" w:rsidRPr="00486FA8" w:rsidRDefault="00733E75" w:rsidP="00C25A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8" w:after="120"/>
                  <w:jc w:val="center"/>
                </w:pPr>
                <w:sdt>
                  <w:sdtPr>
                    <w:tag w:val="goog_rdk_2"/>
                    <w:id w:val="-1355112412"/>
                    <w:showingPlcHdr/>
                  </w:sdtPr>
                  <w:sdtEndPr/>
                  <w:sdtContent>
                    <w:r w:rsidR="00794CA4">
                      <w:t xml:space="preserve">     </w:t>
                    </w:r>
                  </w:sdtContent>
                </w:sdt>
                <w:sdt>
                  <w:sdtPr>
                    <w:tag w:val="goog_rdk_3"/>
                    <w:id w:val="-455344337"/>
                  </w:sdtPr>
                  <w:sdtEndPr/>
                  <w:sdtContent>
                    <w:r w:rsidR="00794CA4">
                      <w:rPr>
                        <w:b/>
                        <w:color w:val="00000A"/>
                      </w:rPr>
                      <w:t>Ufficio Dottorato di Ricerca</w:t>
                    </w:r>
                  </w:sdtContent>
                </w:sdt>
                <w:sdt>
                  <w:sdtPr>
                    <w:tag w:val="goog_rdk_4"/>
                    <w:id w:val="487900821"/>
                  </w:sdtPr>
                  <w:sdtEndPr/>
                  <w:sdtContent/>
                </w:sdt>
              </w:p>
            </w:sdtContent>
          </w:sdt>
        </w:tc>
      </w:tr>
    </w:tbl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7D1029" w:rsidRDefault="007D10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A"/>
        </w:rPr>
      </w:pPr>
      <w:r w:rsidRPr="00E22BF1">
        <w:rPr>
          <w:b/>
          <w:color w:val="00000A"/>
        </w:rPr>
        <w:t>Pubblicazione della tesi di dottorato</w:t>
      </w: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A"/>
        </w:rPr>
      </w:pPr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>
        <w:rPr>
          <w:color w:val="00000A"/>
        </w:rPr>
        <w:t>Dichiarazione sostituiva di certificazione e dichiarazione sostitutiva dell'atto di notorietà rese ai sensi degli artt. 46 e 47 del DPR 445 del 28/12/2000 e successive modifiche.</w:t>
      </w: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sdt>
      <w:sdtPr>
        <w:tag w:val="goog_rdk_10"/>
        <w:id w:val="1166365278"/>
      </w:sdtPr>
      <w:sdtEndPr/>
      <w:sdtContent>
        <w:p w:rsidR="003C2012" w:rsidRDefault="00794CA4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b/>
              <w:color w:val="00000A"/>
            </w:rPr>
          </w:pPr>
          <w:r>
            <w:rPr>
              <w:b/>
              <w:color w:val="00000A"/>
            </w:rPr>
            <w:t>Il sottoscritto</w:t>
          </w:r>
          <w:r w:rsidR="002F0B8B">
            <w:rPr>
              <w:b/>
              <w:color w:val="00000A"/>
            </w:rPr>
            <w:t>/La sottoscritta</w:t>
          </w:r>
          <w:r>
            <w:rPr>
              <w:b/>
              <w:color w:val="00000A"/>
            </w:rPr>
            <w:t>: _______________________________________________________________</w:t>
          </w:r>
          <w:sdt>
            <w:sdtPr>
              <w:tag w:val="goog_rdk_9"/>
              <w:id w:val="-24640028"/>
            </w:sdtPr>
            <w:sdtEndPr/>
            <w:sdtContent/>
          </w:sdt>
        </w:p>
      </w:sdtContent>
    </w:sdt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A"/>
        </w:rPr>
      </w:pPr>
      <w:r>
        <w:rPr>
          <w:b/>
          <w:color w:val="00000A"/>
        </w:rPr>
        <w:t>Matricola: ____________________________________________________</w:t>
      </w: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A"/>
        </w:rPr>
      </w:pPr>
      <w:r>
        <w:rPr>
          <w:b/>
          <w:color w:val="00000A"/>
        </w:rPr>
        <w:t>Autore</w:t>
      </w:r>
      <w:r w:rsidR="004E1D47">
        <w:rPr>
          <w:b/>
          <w:color w:val="00000A"/>
        </w:rPr>
        <w:t>/Autrice</w:t>
      </w:r>
      <w:r>
        <w:rPr>
          <w:b/>
          <w:color w:val="00000A"/>
        </w:rPr>
        <w:t xml:space="preserve"> della tesi di dottorato dal titolo: _______________________________________________________________________________________</w:t>
      </w:r>
    </w:p>
    <w:p w:rsidR="007D1029" w:rsidRDefault="007D1029">
      <w:pPr>
        <w:pBdr>
          <w:top w:val="nil"/>
          <w:left w:val="nil"/>
          <w:bottom w:val="single" w:sz="12" w:space="1" w:color="auto"/>
          <w:right w:val="nil"/>
          <w:between w:val="nil"/>
        </w:pBdr>
        <w:rPr>
          <w:b/>
          <w:color w:val="00000A"/>
        </w:rPr>
      </w:pP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</w:p>
    <w:p w:rsidR="007D1029" w:rsidRDefault="007D1029">
      <w:pPr>
        <w:pBdr>
          <w:left w:val="nil"/>
          <w:bottom w:val="nil"/>
          <w:right w:val="nil"/>
          <w:between w:val="nil"/>
        </w:pBdr>
        <w:rPr>
          <w:b/>
          <w:color w:val="00000A"/>
        </w:rPr>
      </w:pPr>
      <w:r>
        <w:rPr>
          <w:b/>
          <w:color w:val="00000A"/>
        </w:rPr>
        <w:t>_______________________________________________________________________________________</w:t>
      </w:r>
    </w:p>
    <w:p w:rsidR="007D1029" w:rsidRDefault="007D1029">
      <w:pPr>
        <w:pBdr>
          <w:left w:val="nil"/>
          <w:bottom w:val="nil"/>
          <w:right w:val="nil"/>
          <w:between w:val="nil"/>
        </w:pBdr>
        <w:rPr>
          <w:color w:val="00000A"/>
        </w:rPr>
      </w:pPr>
    </w:p>
    <w:sdt>
      <w:sdtPr>
        <w:tag w:val="goog_rdk_14"/>
        <w:id w:val="6181081"/>
      </w:sdtPr>
      <w:sdtEndPr/>
      <w:sdtContent>
        <w:p w:rsidR="003C2012" w:rsidRDefault="00794CA4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b/>
              <w:color w:val="00000A"/>
            </w:rPr>
          </w:pPr>
          <w:r>
            <w:rPr>
              <w:b/>
              <w:color w:val="00000A"/>
            </w:rPr>
            <w:t>Ciclo di dottorato: ________</w:t>
          </w:r>
          <w:sdt>
            <w:sdtPr>
              <w:tag w:val="goog_rdk_13"/>
              <w:id w:val="-2093146992"/>
              <w:showingPlcHdr/>
            </w:sdtPr>
            <w:sdtEndPr/>
            <w:sdtContent>
              <w:r w:rsidR="007D1029">
                <w:t xml:space="preserve">     </w:t>
              </w:r>
            </w:sdtContent>
          </w:sdt>
        </w:p>
      </w:sdtContent>
    </w:sdt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sdt>
      <w:sdtPr>
        <w:tag w:val="goog_rdk_16"/>
        <w:id w:val="324946243"/>
      </w:sdtPr>
      <w:sdtEndPr/>
      <w:sdtContent>
        <w:p w:rsidR="003C2012" w:rsidRDefault="00794CA4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b/>
              <w:color w:val="00000A"/>
            </w:rPr>
          </w:pPr>
          <w:r>
            <w:rPr>
              <w:b/>
              <w:color w:val="00000A"/>
            </w:rPr>
            <w:t>Anno: ________________</w:t>
          </w:r>
          <w:sdt>
            <w:sdtPr>
              <w:tag w:val="goog_rdk_15"/>
              <w:id w:val="-611819681"/>
            </w:sdtPr>
            <w:sdtEndPr/>
            <w:sdtContent/>
          </w:sdt>
        </w:p>
      </w:sdtContent>
    </w:sdt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A"/>
        </w:rPr>
      </w:pPr>
      <w:r>
        <w:rPr>
          <w:b/>
          <w:color w:val="00000A"/>
        </w:rPr>
        <w:t>Tipo di dottorato: Corso / Internazionale / Co-tutela (specificare): ____________________________________________________________________________________</w:t>
      </w:r>
    </w:p>
    <w:p w:rsidR="007D1029" w:rsidRDefault="007D102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A"/>
        </w:rPr>
      </w:pPr>
    </w:p>
    <w:p w:rsidR="007D1029" w:rsidRDefault="007D1029">
      <w:pPr>
        <w:pBdr>
          <w:top w:val="nil"/>
          <w:left w:val="nil"/>
          <w:bottom w:val="nil"/>
          <w:right w:val="nil"/>
          <w:between w:val="nil"/>
        </w:pBdr>
        <w:rPr>
          <w:color w:val="00000A"/>
        </w:rPr>
      </w:pPr>
    </w:p>
    <w:p w:rsidR="003C2012" w:rsidRDefault="003C20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</w:p>
    <w:p w:rsidR="003C2012" w:rsidRDefault="007D1029" w:rsidP="000B059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</w:pPr>
      <w:r w:rsidRPr="007D1029">
        <w:rPr>
          <w:color w:val="00000A"/>
        </w:rPr>
        <w:t xml:space="preserve">Ai fini della procedura di pubblicazione della propria tesi di dottorato in formato elettronico nell’archivio istituzionale di Ateneo </w:t>
      </w:r>
      <w:proofErr w:type="spellStart"/>
      <w:r w:rsidRPr="007D1029">
        <w:rPr>
          <w:color w:val="00000A"/>
        </w:rPr>
        <w:t>Padua</w:t>
      </w:r>
      <w:proofErr w:type="spellEnd"/>
      <w:r w:rsidRPr="007D1029">
        <w:rPr>
          <w:color w:val="00000A"/>
        </w:rPr>
        <w:t xml:space="preserve"> </w:t>
      </w:r>
      <w:proofErr w:type="spellStart"/>
      <w:r w:rsidRPr="007D1029">
        <w:rPr>
          <w:color w:val="00000A"/>
        </w:rPr>
        <w:t>Research</w:t>
      </w:r>
      <w:proofErr w:type="spellEnd"/>
      <w:r w:rsidRPr="007D1029">
        <w:rPr>
          <w:color w:val="00000A"/>
        </w:rPr>
        <w:t xml:space="preserve"> Archive (IRIS), come disposto dai regolamenti di Ateneo in materia di dottorato di ricerca, consapevole che in caso di mendaci dichiarazioni il D.P.R. n. 445/2000 prevede sanzioni penali e decadenza dai benefici (artt. 76 e 75),</w:t>
      </w:r>
    </w:p>
    <w:p w:rsidR="003C2012" w:rsidRDefault="003C201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C2012" w:rsidRPr="000B0590" w:rsidRDefault="00794CA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  <w:color w:val="00000A"/>
        </w:rPr>
        <w:t>Dichiara</w:t>
      </w:r>
      <w:r w:rsidR="000B0590">
        <w:rPr>
          <w:rStyle w:val="Rimandonotaapidipagina"/>
          <w:b/>
          <w:color w:val="00000A"/>
        </w:rPr>
        <w:footnoteReference w:id="1"/>
      </w:r>
    </w:p>
    <w:p w:rsidR="000B0590" w:rsidRDefault="000B0590" w:rsidP="000B0590">
      <w:pPr>
        <w:pStyle w:val="Paragrafoelenco"/>
      </w:pPr>
    </w:p>
    <w:p w:rsidR="000B0590" w:rsidRPr="00EA7213" w:rsidRDefault="000B059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0B0590" w:rsidRPr="00EA7213" w:rsidRDefault="0046114E" w:rsidP="000B05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>
        <w:rPr>
          <w:color w:val="00000A"/>
        </w:rPr>
        <w:t xml:space="preserve">che la tesi </w:t>
      </w:r>
      <w:r w:rsidR="000B0590" w:rsidRPr="00EA7213">
        <w:rPr>
          <w:color w:val="00000A"/>
        </w:rPr>
        <w:t xml:space="preserve">messa  a  disposizione  tramite </w:t>
      </w:r>
      <w:proofErr w:type="spellStart"/>
      <w:r w:rsidR="000B0590" w:rsidRPr="00EA7213">
        <w:rPr>
          <w:i/>
          <w:color w:val="00000A"/>
        </w:rPr>
        <w:t>Padua</w:t>
      </w:r>
      <w:proofErr w:type="spellEnd"/>
      <w:r w:rsidR="000B0590" w:rsidRPr="00EA7213">
        <w:rPr>
          <w:i/>
          <w:color w:val="00000A"/>
        </w:rPr>
        <w:t xml:space="preserve"> </w:t>
      </w:r>
      <w:proofErr w:type="spellStart"/>
      <w:r w:rsidR="000B0590" w:rsidRPr="00EA7213">
        <w:rPr>
          <w:i/>
          <w:color w:val="00000A"/>
        </w:rPr>
        <w:t>Research</w:t>
      </w:r>
      <w:proofErr w:type="spellEnd"/>
      <w:r w:rsidR="000B0590" w:rsidRPr="00EA7213">
        <w:rPr>
          <w:i/>
          <w:color w:val="00000A"/>
        </w:rPr>
        <w:t xml:space="preserve"> Archive (IRIS)</w:t>
      </w:r>
      <w:r w:rsidR="000B0590" w:rsidRPr="00EA7213">
        <w:rPr>
          <w:color w:val="00000A"/>
        </w:rPr>
        <w:t>, è originale e di avere la titolarità piena, esclusiva, unica e territorialmente illimitata dei diritti di proprietà intellettuale su di essa e dei diritti d'uso sulla medesima, che sono concessi all’Università attraverso il presente accordo;</w:t>
      </w:r>
    </w:p>
    <w:p w:rsidR="000B0590" w:rsidRPr="00EA7213" w:rsidRDefault="000B0590" w:rsidP="000B05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rPr>
          <w:color w:val="00000A"/>
        </w:rPr>
        <w:t>che la tesi non viola alcun diritto di terzi;</w:t>
      </w:r>
    </w:p>
    <w:p w:rsidR="000B0590" w:rsidRPr="00EA7213" w:rsidRDefault="000B0590" w:rsidP="000B05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rPr>
          <w:color w:val="00000A"/>
        </w:rPr>
        <w:t xml:space="preserve">di manlevare l'Università </w:t>
      </w:r>
      <w:r w:rsidR="000C0280" w:rsidRPr="00EA7213">
        <w:rPr>
          <w:color w:val="00000A"/>
        </w:rPr>
        <w:t>da ogni eventuale responsabilità per contestazioni che</w:t>
      </w:r>
      <w:r w:rsidR="000C0280">
        <w:rPr>
          <w:color w:val="00000A"/>
        </w:rPr>
        <w:t xml:space="preserve">, </w:t>
      </w:r>
      <w:r w:rsidRPr="00EA7213">
        <w:rPr>
          <w:color w:val="00000A"/>
        </w:rPr>
        <w:t>in Italia o all'estero, terzi possano fondatamente sollevare per violazione della legge sul diritto d'autore e/o di altre norme di legge che impediscano o limitino la possibilità di rendere pubblica e disponibile la tesi</w:t>
      </w:r>
      <w:r w:rsidR="000C0280">
        <w:rPr>
          <w:color w:val="00000A"/>
        </w:rPr>
        <w:t>;</w:t>
      </w:r>
    </w:p>
    <w:p w:rsidR="003C2012" w:rsidRPr="00FC2A2D" w:rsidRDefault="00924F91" w:rsidP="00924F9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FC2A2D">
        <w:t>di aver informato il supervisore della richiesta di embargo e della relativa</w:t>
      </w:r>
      <w:r w:rsidR="00FC2A2D" w:rsidRPr="00FC2A2D">
        <w:t xml:space="preserve"> </w:t>
      </w:r>
      <w:r w:rsidRPr="00FC2A2D">
        <w:t>scadenza dello stesso</w:t>
      </w:r>
      <w:r w:rsidR="000C0280">
        <w:t>.</w:t>
      </w:r>
    </w:p>
    <w:p w:rsidR="00FC2A2D" w:rsidRDefault="00FC2A2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C2A2D" w:rsidRDefault="00FC2A2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C2A2D" w:rsidRDefault="00FC2A2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C2012" w:rsidRDefault="00733E7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A"/>
        </w:rPr>
      </w:pPr>
      <w:sdt>
        <w:sdtPr>
          <w:tag w:val="goog_rdk_34"/>
          <w:id w:val="1933230243"/>
        </w:sdtPr>
        <w:sdtEndPr/>
        <w:sdtContent>
          <w:sdt>
            <w:sdtPr>
              <w:tag w:val="goog_rdk_33"/>
              <w:id w:val="-1024702191"/>
              <w:showingPlcHdr/>
            </w:sdtPr>
            <w:sdtEndPr/>
            <w:sdtContent>
              <w:r w:rsidR="000B0590">
                <w:t xml:space="preserve">     </w:t>
              </w:r>
            </w:sdtContent>
          </w:sdt>
        </w:sdtContent>
      </w:sdt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A"/>
        </w:rPr>
      </w:pPr>
      <w:r>
        <w:rPr>
          <w:b/>
          <w:color w:val="00000A"/>
        </w:rPr>
        <w:lastRenderedPageBreak/>
        <w:t>Concede</w:t>
      </w:r>
    </w:p>
    <w:p w:rsidR="003C2012" w:rsidRPr="00EA7213" w:rsidRDefault="003C2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A"/>
        </w:rPr>
      </w:pPr>
    </w:p>
    <w:p w:rsidR="004E01C4" w:rsidRPr="00EA7213" w:rsidRDefault="00733E75" w:rsidP="004E01C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sdt>
        <w:sdtPr>
          <w:tag w:val="goog_rdk_36"/>
          <w:id w:val="2100599496"/>
        </w:sdtPr>
        <w:sdtEndPr/>
        <w:sdtContent>
          <w:sdt>
            <w:sdtPr>
              <w:tag w:val="goog_rdk_37"/>
              <w:id w:val="-2003421672"/>
            </w:sdtPr>
            <w:sdtEndPr/>
            <w:sdtContent/>
          </w:sdt>
        </w:sdtContent>
      </w:sdt>
      <w:r w:rsidR="004E01C4" w:rsidRPr="00EA7213">
        <w:rPr>
          <w:color w:val="00000A"/>
        </w:rPr>
        <w:t>all’Ateneo la licenza gratuita, universale, non esclusiva, di diffondere i metadati, di detenere una copia digitale della tesi a scopo di conservazione nel tempo e di renderla pubblica allo scadere dell’eventuale periodo di embargo;</w:t>
      </w:r>
    </w:p>
    <w:p w:rsidR="004E01C4" w:rsidRPr="00EA7213" w:rsidRDefault="004E01C4" w:rsidP="004E01C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rPr>
          <w:color w:val="00000A"/>
        </w:rPr>
        <w:t xml:space="preserve">a </w:t>
      </w:r>
      <w:proofErr w:type="spellStart"/>
      <w:r w:rsidRPr="00EA7213">
        <w:rPr>
          <w:i/>
          <w:color w:val="00000A"/>
        </w:rPr>
        <w:t>Padua</w:t>
      </w:r>
      <w:proofErr w:type="spellEnd"/>
      <w:r w:rsidRPr="00EA7213">
        <w:rPr>
          <w:i/>
          <w:color w:val="00000A"/>
        </w:rPr>
        <w:t xml:space="preserve"> </w:t>
      </w:r>
      <w:proofErr w:type="spellStart"/>
      <w:r w:rsidRPr="00EA7213">
        <w:rPr>
          <w:i/>
          <w:color w:val="00000A"/>
        </w:rPr>
        <w:t>Research</w:t>
      </w:r>
      <w:proofErr w:type="spellEnd"/>
      <w:r w:rsidRPr="00EA7213">
        <w:rPr>
          <w:i/>
          <w:color w:val="00000A"/>
        </w:rPr>
        <w:t xml:space="preserve"> Archive (IRIS)</w:t>
      </w:r>
      <w:r w:rsidRPr="00EA7213">
        <w:rPr>
          <w:color w:val="00000A"/>
        </w:rPr>
        <w:t xml:space="preserve"> il permesso di trasferire l’opera su qualsiasi supporto e di convertirla in qualsiasi formato al fine di una corretta conservazione nel tempo. </w:t>
      </w:r>
      <w:proofErr w:type="spellStart"/>
      <w:r w:rsidRPr="00EA7213">
        <w:rPr>
          <w:i/>
          <w:color w:val="00000A"/>
        </w:rPr>
        <w:t>Padua</w:t>
      </w:r>
      <w:proofErr w:type="spellEnd"/>
      <w:r w:rsidRPr="00EA7213">
        <w:rPr>
          <w:i/>
          <w:color w:val="00000A"/>
        </w:rPr>
        <w:t xml:space="preserve"> </w:t>
      </w:r>
      <w:proofErr w:type="spellStart"/>
      <w:r w:rsidRPr="00EA7213">
        <w:rPr>
          <w:i/>
          <w:color w:val="00000A"/>
        </w:rPr>
        <w:t>Research</w:t>
      </w:r>
      <w:proofErr w:type="spellEnd"/>
      <w:r w:rsidRPr="00EA7213">
        <w:rPr>
          <w:i/>
          <w:color w:val="00000A"/>
        </w:rPr>
        <w:t xml:space="preserve"> Archive (IRIS)</w:t>
      </w:r>
      <w:r w:rsidRPr="00EA7213">
        <w:rPr>
          <w:color w:val="00000A"/>
        </w:rPr>
        <w:t xml:space="preserve"> garantisce che non verrà effettuata alcuna modifica al contenuto e alla struttura dell’opera.</w:t>
      </w:r>
    </w:p>
    <w:p w:rsidR="003C2012" w:rsidRDefault="003C2012" w:rsidP="004E01C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A"/>
        </w:rPr>
      </w:pPr>
      <w:r>
        <w:rPr>
          <w:b/>
          <w:color w:val="00000A"/>
        </w:rPr>
        <w:t>Prende atto</w:t>
      </w: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A"/>
        </w:rPr>
      </w:pPr>
    </w:p>
    <w:p w:rsidR="003C2012" w:rsidRDefault="00794C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>
        <w:rPr>
          <w:color w:val="00000A"/>
        </w:rPr>
        <w:t>che l'Università ha l'obbligo, ai sensi dell'art. 6, comma 11, del Decre</w:t>
      </w:r>
      <w:r w:rsidR="006C5F72">
        <w:rPr>
          <w:color w:val="00000A"/>
        </w:rPr>
        <w:t xml:space="preserve">to Ministeriale 30 aprile 1999 </w:t>
      </w:r>
      <w:proofErr w:type="spellStart"/>
      <w:r w:rsidR="006C5F72">
        <w:rPr>
          <w:color w:val="00000A"/>
        </w:rPr>
        <w:t>P</w:t>
      </w:r>
      <w:r>
        <w:rPr>
          <w:color w:val="00000A"/>
        </w:rPr>
        <w:t>rot</w:t>
      </w:r>
      <w:proofErr w:type="spellEnd"/>
      <w:r>
        <w:rPr>
          <w:color w:val="00000A"/>
        </w:rPr>
        <w:t>. n. 224/1999, di curare il deposito di copia della tesi finale presso le Biblioteche Nazionali Centrali di Roma e Firenze, da attuarsi a norma ed in conformità della Legge 15 aprile 2004, n. 106 e relativo Regolamento di attuazione (D.P.R. 3 maggio 2006, n.252)</w:t>
      </w:r>
    </w:p>
    <w:p w:rsidR="003C2012" w:rsidRPr="004E01C4" w:rsidRDefault="00794CA4" w:rsidP="004E01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 xml:space="preserve">che l'autore che deposita la propria tesi di dottorato nell’archivio istituzionale </w:t>
      </w:r>
      <w:proofErr w:type="spellStart"/>
      <w:r w:rsidR="004E01C4" w:rsidRPr="004E01C4">
        <w:rPr>
          <w:color w:val="00000A"/>
        </w:rPr>
        <w:t>Padua</w:t>
      </w:r>
      <w:proofErr w:type="spellEnd"/>
      <w:r w:rsidR="004E01C4" w:rsidRPr="004E01C4">
        <w:rPr>
          <w:color w:val="00000A"/>
        </w:rPr>
        <w:t xml:space="preserve"> </w:t>
      </w:r>
      <w:proofErr w:type="spellStart"/>
      <w:r w:rsidR="004E01C4" w:rsidRPr="004E01C4">
        <w:rPr>
          <w:color w:val="00000A"/>
        </w:rPr>
        <w:t>Research</w:t>
      </w:r>
      <w:proofErr w:type="spellEnd"/>
      <w:r w:rsidR="004E01C4" w:rsidRPr="004E01C4">
        <w:rPr>
          <w:color w:val="00000A"/>
        </w:rPr>
        <w:t xml:space="preserve"> Archive (IRIS) </w:t>
      </w:r>
      <w:r>
        <w:rPr>
          <w:color w:val="00000A"/>
        </w:rPr>
        <w:t>mantiene su di essa tutti i diritti d'autore, morali ed economici, ai sensi della normativa vigente Legge 633/1941 e successi</w:t>
      </w:r>
      <w:r w:rsidR="00FC2A2D">
        <w:rPr>
          <w:color w:val="00000A"/>
        </w:rPr>
        <w:t>ve modificazioni e integrazioni</w:t>
      </w:r>
    </w:p>
    <w:p w:rsidR="004E01C4" w:rsidRDefault="004E01C4" w:rsidP="004E01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che l’autore ha la facoltà di disporre che la copia digitale depositata nell’Archivio Istituzionale sia messa a disposizione del pubblico acc</w:t>
      </w:r>
      <w:r w:rsidR="00FC2A2D">
        <w:t>ompagnata da una licenza aperta</w:t>
      </w:r>
    </w:p>
    <w:p w:rsidR="004E01C4" w:rsidRDefault="004E01C4" w:rsidP="004E01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che nell'ipotesi in cui non siano state fornite informazioni veritiere o vengano accertate violazioni dei diritti di autore, l'Università si riserva di adottare ogni iniziativa o azione ritenuta opportuna</w:t>
      </w:r>
    </w:p>
    <w:p w:rsidR="003C2012" w:rsidRPr="00FC2A2D" w:rsidRDefault="00794CA4">
      <w:pPr>
        <w:numPr>
          <w:ilvl w:val="0"/>
          <w:numId w:val="6"/>
        </w:numPr>
        <w:jc w:val="both"/>
      </w:pPr>
      <w:r w:rsidRPr="00FC2A2D">
        <w:t>che il trasferimento della tesi in Iris avviene in automatico al moment</w:t>
      </w:r>
      <w:r w:rsidR="00FC2A2D" w:rsidRPr="00FC2A2D">
        <w:t>o della chiusura della carriera.</w:t>
      </w: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ind w:left="5664" w:firstLine="707"/>
        <w:jc w:val="both"/>
        <w:rPr>
          <w:color w:val="00000A"/>
        </w:rPr>
      </w:pP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</w:p>
    <w:tbl>
      <w:tblPr>
        <w:tblStyle w:val="a0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19"/>
      </w:tblGrid>
      <w:tr w:rsidR="003C2012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012" w:rsidRDefault="00794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Data</w:t>
            </w:r>
          </w:p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A"/>
              </w:rPr>
            </w:pPr>
          </w:p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</w:p>
          <w:p w:rsidR="003C2012" w:rsidRDefault="00794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  <w:r>
              <w:rPr>
                <w:b/>
                <w:color w:val="00000A"/>
              </w:rPr>
              <w:t>________________________</w:t>
            </w:r>
          </w:p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tag w:val="goog_rdk_48"/>
              <w:id w:val="2079935166"/>
            </w:sdtPr>
            <w:sdtEndPr/>
            <w:sdtContent>
              <w:p w:rsidR="003C2012" w:rsidRPr="006C5F72" w:rsidRDefault="004E1D47" w:rsidP="006C5F7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1272"/>
                  <w:jc w:val="center"/>
                </w:pPr>
                <w:r>
                  <w:rPr>
                    <w:b/>
                    <w:color w:val="00000A"/>
                  </w:rPr>
                  <w:t>Firma dell’A</w:t>
                </w:r>
                <w:r w:rsidR="00794CA4">
                  <w:rPr>
                    <w:b/>
                    <w:color w:val="00000A"/>
                  </w:rPr>
                  <w:t>utore</w:t>
                </w:r>
                <w:r>
                  <w:rPr>
                    <w:b/>
                    <w:color w:val="00000A"/>
                  </w:rPr>
                  <w:t>/Autrice</w:t>
                </w:r>
              </w:p>
            </w:sdtContent>
          </w:sdt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A"/>
              </w:rPr>
            </w:pPr>
          </w:p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A"/>
              </w:rPr>
            </w:pPr>
          </w:p>
          <w:p w:rsidR="003C2012" w:rsidRDefault="00794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____________</w:t>
            </w:r>
            <w:sdt>
              <w:sdtPr>
                <w:tag w:val="goog_rdk_49"/>
                <w:id w:val="-1315167063"/>
              </w:sdtPr>
              <w:sdtEndPr/>
              <w:sdtContent>
                <w:r>
                  <w:rPr>
                    <w:b/>
                    <w:color w:val="00000A"/>
                  </w:rPr>
                  <w:t>_______</w:t>
                </w:r>
              </w:sdtContent>
            </w:sdt>
            <w:r>
              <w:rPr>
                <w:b/>
                <w:color w:val="00000A"/>
              </w:rPr>
              <w:t>____________</w:t>
            </w:r>
          </w:p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</w:p>
        </w:tc>
      </w:tr>
    </w:tbl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ind w:left="5664" w:firstLine="707"/>
        <w:jc w:val="both"/>
        <w:rPr>
          <w:color w:val="00000A"/>
        </w:rPr>
      </w:pP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ind w:left="1695"/>
        <w:jc w:val="both"/>
        <w:rPr>
          <w:color w:val="00000A"/>
        </w:rPr>
      </w:pPr>
      <w:r>
        <w:rPr>
          <w:color w:val="00000A"/>
        </w:rPr>
        <w:tab/>
      </w:r>
      <w:r>
        <w:rPr>
          <w:color w:val="00000A"/>
        </w:rPr>
        <w:tab/>
      </w:r>
      <w:r>
        <w:rPr>
          <w:b/>
          <w:color w:val="00000A"/>
        </w:rPr>
        <w:t xml:space="preserve"> </w:t>
      </w:r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rPr>
          <w:color w:val="00000A"/>
        </w:rPr>
      </w:pPr>
      <w:r>
        <w:br w:type="page"/>
      </w:r>
    </w:p>
    <w:p w:rsidR="003C2012" w:rsidRDefault="005475F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A"/>
        </w:rPr>
      </w:pPr>
      <w:r>
        <w:rPr>
          <w:b/>
          <w:color w:val="00000A"/>
        </w:rPr>
        <w:lastRenderedPageBreak/>
        <w:t>E</w:t>
      </w:r>
      <w:r w:rsidR="0006266A">
        <w:rPr>
          <w:b/>
          <w:color w:val="00000A"/>
        </w:rPr>
        <w:t>mbargo sulla tesi</w:t>
      </w:r>
      <w:r w:rsidR="0006266A">
        <w:rPr>
          <w:rStyle w:val="Rimandonotaapidipagina"/>
          <w:b/>
          <w:color w:val="00000A"/>
        </w:rPr>
        <w:footnoteReference w:id="2"/>
      </w: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A"/>
        </w:rPr>
      </w:pPr>
    </w:p>
    <w:p w:rsidR="003C2012" w:rsidRDefault="002F0B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A"/>
        </w:rPr>
      </w:pPr>
      <w:r>
        <w:rPr>
          <w:b/>
          <w:color w:val="00000A"/>
        </w:rPr>
        <w:t>Il sottoscritto/La sottoscritta</w:t>
      </w:r>
      <w:r w:rsidR="00794CA4">
        <w:rPr>
          <w:b/>
          <w:color w:val="00000A"/>
        </w:rPr>
        <w:t>: ___________________________________________________________</w:t>
      </w: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A"/>
        </w:rPr>
      </w:pPr>
    </w:p>
    <w:p w:rsidR="008967C6" w:rsidRPr="008967C6" w:rsidRDefault="008967C6" w:rsidP="008967C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A"/>
        </w:rPr>
      </w:pPr>
      <w:r w:rsidRPr="008967C6">
        <w:rPr>
          <w:b/>
          <w:color w:val="00000A"/>
        </w:rPr>
        <w:t xml:space="preserve">Richiede che il testo completo della tesi depositata nell’archivio istituzionale </w:t>
      </w:r>
      <w:proofErr w:type="spellStart"/>
      <w:r w:rsidRPr="008967C6">
        <w:rPr>
          <w:b/>
          <w:i/>
          <w:color w:val="00000A"/>
        </w:rPr>
        <w:t>Padua</w:t>
      </w:r>
      <w:proofErr w:type="spellEnd"/>
      <w:r w:rsidRPr="008967C6">
        <w:rPr>
          <w:b/>
          <w:i/>
          <w:color w:val="00000A"/>
        </w:rPr>
        <w:t xml:space="preserve"> </w:t>
      </w:r>
      <w:proofErr w:type="spellStart"/>
      <w:r w:rsidRPr="008967C6">
        <w:rPr>
          <w:b/>
          <w:i/>
          <w:color w:val="00000A"/>
        </w:rPr>
        <w:t>Research</w:t>
      </w:r>
      <w:proofErr w:type="spellEnd"/>
      <w:r w:rsidRPr="008967C6">
        <w:rPr>
          <w:b/>
          <w:i/>
          <w:color w:val="00000A"/>
        </w:rPr>
        <w:t xml:space="preserve"> Archive (IRIS) </w:t>
      </w:r>
      <w:r w:rsidR="008A238A">
        <w:rPr>
          <w:b/>
          <w:color w:val="00000A"/>
        </w:rPr>
        <w:t xml:space="preserve">rimanga chiuso per </w:t>
      </w:r>
      <w:r w:rsidR="008A238A" w:rsidRPr="008A238A">
        <w:rPr>
          <w:color w:val="00000A"/>
        </w:rPr>
        <w:t>(selezionare):</w:t>
      </w:r>
    </w:p>
    <w:p w:rsidR="008967C6" w:rsidRPr="008967C6" w:rsidRDefault="008967C6" w:rsidP="008967C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A"/>
        </w:rPr>
      </w:pPr>
      <w:r w:rsidRPr="008967C6">
        <w:rPr>
          <w:b/>
          <w:i/>
          <w:color w:val="00000A"/>
        </w:rPr>
        <w:t xml:space="preserve"> </w:t>
      </w:r>
    </w:p>
    <w:p w:rsidR="008967C6" w:rsidRPr="00EA7213" w:rsidRDefault="008967C6" w:rsidP="008967C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rPr>
          <w:color w:val="00000A"/>
        </w:rPr>
        <w:t>12 mesi</w:t>
      </w:r>
    </w:p>
    <w:p w:rsidR="008967C6" w:rsidRPr="00EA7213" w:rsidRDefault="008967C6" w:rsidP="008967C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rPr>
          <w:color w:val="00000A"/>
        </w:rPr>
        <w:t>18 mesi</w:t>
      </w:r>
    </w:p>
    <w:p w:rsidR="008967C6" w:rsidRPr="00EA7213" w:rsidRDefault="008967C6" w:rsidP="008967C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rPr>
          <w:color w:val="00000A"/>
        </w:rPr>
        <w:t>36 mesi</w:t>
      </w:r>
    </w:p>
    <w:p w:rsidR="008967C6" w:rsidRPr="008967C6" w:rsidRDefault="008967C6" w:rsidP="008967C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A"/>
        </w:rPr>
      </w:pPr>
      <w:bookmarkStart w:id="0" w:name="_gjdgxs" w:colFirst="0" w:colLast="0"/>
      <w:bookmarkEnd w:id="0"/>
    </w:p>
    <w:p w:rsidR="008967C6" w:rsidRPr="008967C6" w:rsidRDefault="008967C6" w:rsidP="008967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8967C6">
        <w:rPr>
          <w:b/>
          <w:color w:val="00000A"/>
        </w:rPr>
        <w:t>con la seguente motivazione</w:t>
      </w:r>
      <w:r w:rsidRPr="008967C6">
        <w:rPr>
          <w:b/>
          <w:color w:val="00000A"/>
          <w:vertAlign w:val="superscript"/>
        </w:rPr>
        <w:footnoteReference w:id="3"/>
      </w:r>
      <w:r w:rsidR="008A238A">
        <w:rPr>
          <w:b/>
          <w:color w:val="00000A"/>
        </w:rPr>
        <w:t xml:space="preserve"> </w:t>
      </w:r>
      <w:r w:rsidR="008A238A" w:rsidRPr="008A238A">
        <w:rPr>
          <w:color w:val="00000A"/>
        </w:rPr>
        <w:t>(selezionare)</w:t>
      </w:r>
      <w:r w:rsidRPr="008A238A">
        <w:rPr>
          <w:color w:val="00000A"/>
        </w:rPr>
        <w:t>:</w:t>
      </w:r>
    </w:p>
    <w:p w:rsidR="008967C6" w:rsidRPr="008967C6" w:rsidRDefault="008967C6" w:rsidP="008967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8967C6" w:rsidRPr="008967C6" w:rsidRDefault="008967C6" w:rsidP="008967C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8967C6">
        <w:rPr>
          <w:color w:val="00000A"/>
        </w:rPr>
        <w:t>Brevetto</w:t>
      </w:r>
    </w:p>
    <w:p w:rsidR="008967C6" w:rsidRPr="008967C6" w:rsidRDefault="008967C6" w:rsidP="008967C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8967C6">
        <w:rPr>
          <w:color w:val="00000A"/>
        </w:rPr>
        <w:t>Motivi editoriali (allegare una copia del contratto sottoscritto con l’editore o altra attestazione)</w:t>
      </w:r>
    </w:p>
    <w:p w:rsidR="008967C6" w:rsidRPr="00EA7213" w:rsidRDefault="008967C6" w:rsidP="008967C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rPr>
          <w:color w:val="00000A"/>
        </w:rPr>
        <w:t>Protezione dei diritti economici dell’Ateneo</w:t>
      </w:r>
    </w:p>
    <w:p w:rsidR="008967C6" w:rsidRPr="00EA7213" w:rsidRDefault="008967C6" w:rsidP="008967C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rPr>
          <w:color w:val="00000A"/>
        </w:rPr>
        <w:t>Segreto industriale (se è stato firmato un accordo di non divulgazione, allegare</w:t>
      </w:r>
      <w:r w:rsidRPr="00EA7213">
        <w:t xml:space="preserve"> una copia dell’accordo</w:t>
      </w:r>
      <w:r w:rsidRPr="00EA7213">
        <w:rPr>
          <w:color w:val="00000A"/>
        </w:rPr>
        <w:t>)</w:t>
      </w:r>
    </w:p>
    <w:p w:rsidR="003C2012" w:rsidRPr="00EA7213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8761D"/>
          <w:highlight w:val="yellow"/>
        </w:rPr>
      </w:pPr>
    </w:p>
    <w:p w:rsidR="003C2012" w:rsidRPr="006C5F72" w:rsidRDefault="008967C6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C2A2D">
        <w:t>Si precisa che la durata dell’embargo qui richiesta</w:t>
      </w:r>
      <w:r w:rsidR="00794CA4" w:rsidRPr="00FC2A2D">
        <w:t xml:space="preserve"> deve corrispondere a quella inserita nella procedura della domanda di conseguimento titolo in </w:t>
      </w:r>
      <w:proofErr w:type="spellStart"/>
      <w:r w:rsidR="00794CA4" w:rsidRPr="00FC2A2D">
        <w:t>Uniweb</w:t>
      </w:r>
      <w:proofErr w:type="spellEnd"/>
      <w:r w:rsidR="00794CA4" w:rsidRPr="00FC2A2D">
        <w:t xml:space="preserve">. Si avverte che nel caso di non corrispondenza tra le due date, farà fede quella indicata nella domanda presentata in </w:t>
      </w:r>
      <w:proofErr w:type="spellStart"/>
      <w:r w:rsidR="00794CA4" w:rsidRPr="00FC2A2D">
        <w:t>Uniweb</w:t>
      </w:r>
      <w:proofErr w:type="spellEnd"/>
      <w:r w:rsidR="00794CA4" w:rsidRPr="00FC2A2D">
        <w:t>.</w:t>
      </w: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8967C6" w:rsidRPr="00EA7213" w:rsidRDefault="008967C6" w:rsidP="008967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A"/>
        </w:rPr>
      </w:pPr>
      <w:r w:rsidRPr="00EA7213">
        <w:rPr>
          <w:b/>
          <w:color w:val="00000A"/>
        </w:rPr>
        <w:t>Embargo permanente</w:t>
      </w:r>
    </w:p>
    <w:p w:rsidR="008967C6" w:rsidRDefault="008967C6" w:rsidP="008967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A"/>
          <w:sz w:val="28"/>
          <w:szCs w:val="28"/>
        </w:rPr>
      </w:pPr>
    </w:p>
    <w:p w:rsidR="008967C6" w:rsidRPr="00FC2A2D" w:rsidRDefault="00FC2A2D" w:rsidP="008967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>
        <w:rPr>
          <w:color w:val="00000A"/>
        </w:rPr>
        <w:t xml:space="preserve">È </w:t>
      </w:r>
      <w:r w:rsidR="008967C6" w:rsidRPr="00FC2A2D">
        <w:rPr>
          <w:color w:val="00000A"/>
        </w:rPr>
        <w:t>possibile chiedere che venga applicata una chiusura permanente</w:t>
      </w:r>
      <w:r>
        <w:rPr>
          <w:color w:val="00000A"/>
        </w:rPr>
        <w:t xml:space="preserve"> nel caso in cui intervenga una delle motivazioni seguenti (selezionare): </w:t>
      </w:r>
    </w:p>
    <w:p w:rsidR="008967C6" w:rsidRPr="00EA7213" w:rsidRDefault="008967C6" w:rsidP="008967C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A"/>
        </w:rPr>
      </w:pPr>
    </w:p>
    <w:p w:rsidR="008967C6" w:rsidRPr="00EA7213" w:rsidRDefault="008967C6" w:rsidP="008967C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t>i</w:t>
      </w:r>
      <w:r w:rsidRPr="00EA7213">
        <w:rPr>
          <w:color w:val="000000"/>
        </w:rPr>
        <w:t>nserimento nella tesi di testi e/o materiale altrui non autorizzato, in violazione dei diritti di terze parti, d'autore o editoriali, fatta eccezione per l’uso d</w:t>
      </w:r>
      <w:r w:rsidR="00FC2A2D">
        <w:rPr>
          <w:color w:val="000000"/>
        </w:rPr>
        <w:t>i immagini a bassa risoluzione</w:t>
      </w:r>
    </w:p>
    <w:p w:rsidR="008967C6" w:rsidRPr="00EA7213" w:rsidRDefault="008967C6" w:rsidP="008967C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t>motivi di sicurezza pubblica o nazionale: i</w:t>
      </w:r>
      <w:r w:rsidRPr="00EA7213">
        <w:rPr>
          <w:color w:val="000000"/>
        </w:rPr>
        <w:t>ndicare obbligatoriamente nel campo NOTE tutti i dati neces</w:t>
      </w:r>
      <w:r w:rsidR="00FC2A2D">
        <w:rPr>
          <w:color w:val="000000"/>
        </w:rPr>
        <w:t>sari per la verifica</w:t>
      </w:r>
    </w:p>
    <w:p w:rsidR="008967C6" w:rsidRPr="00EA7213" w:rsidRDefault="008967C6" w:rsidP="008967C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t xml:space="preserve">motivi di privacy o presenza di dati sensibili: </w:t>
      </w:r>
      <w:r w:rsidRPr="00EA7213">
        <w:rPr>
          <w:color w:val="000000"/>
        </w:rPr>
        <w:t xml:space="preserve">assicurarsi che il motivo non rientri nell'embargo temporaneo. </w:t>
      </w:r>
    </w:p>
    <w:p w:rsidR="008967C6" w:rsidRDefault="008967C6" w:rsidP="008967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sz w:val="28"/>
          <w:szCs w:val="28"/>
        </w:rPr>
      </w:pPr>
    </w:p>
    <w:p w:rsidR="00FC2A2D" w:rsidRDefault="00FC2A2D" w:rsidP="00FC2A2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>
        <w:rPr>
          <w:color w:val="00000A"/>
        </w:rPr>
        <w:t>I</w:t>
      </w:r>
      <w:r w:rsidRPr="00FC2A2D">
        <w:rPr>
          <w:color w:val="00000A"/>
        </w:rPr>
        <w:t xml:space="preserve">n questo caso è necessario selezionare in </w:t>
      </w:r>
      <w:proofErr w:type="spellStart"/>
      <w:r w:rsidRPr="00FC2A2D">
        <w:rPr>
          <w:color w:val="00000A"/>
        </w:rPr>
        <w:t>Uniweb</w:t>
      </w:r>
      <w:proofErr w:type="spellEnd"/>
      <w:r w:rsidRPr="00FC2A2D">
        <w:rPr>
          <w:color w:val="00000A"/>
        </w:rPr>
        <w:t xml:space="preserve"> l’opzione di 36 mesi di embargo e successivamente contattare l’Ufficio </w:t>
      </w:r>
      <w:bookmarkStart w:id="1" w:name="_GoBack"/>
      <w:bookmarkEnd w:id="1"/>
      <w:r w:rsidRPr="00FC2A2D">
        <w:rPr>
          <w:color w:val="00000A"/>
        </w:rPr>
        <w:t>Dottorato di Ricerca al seguente indirizzo e-mail phd@unipd.it specificando nell’oggetto della mail: “Richiesta embargo PERMANENTE”.</w:t>
      </w:r>
    </w:p>
    <w:p w:rsidR="00FC2A2D" w:rsidRPr="00EA7213" w:rsidRDefault="00FC2A2D" w:rsidP="00FC2A2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8967C6" w:rsidRDefault="008967C6" w:rsidP="008967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sz w:val="28"/>
          <w:szCs w:val="28"/>
        </w:rPr>
      </w:pPr>
      <w:r w:rsidRPr="00EA7213">
        <w:rPr>
          <w:color w:val="00000A"/>
        </w:rPr>
        <w:t xml:space="preserve">NOTE: </w:t>
      </w:r>
      <w:r>
        <w:rPr>
          <w:color w:val="00000A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8967C6" w:rsidRDefault="008967C6" w:rsidP="008967C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A"/>
          <w:sz w:val="28"/>
          <w:szCs w:val="28"/>
        </w:rPr>
      </w:pPr>
    </w:p>
    <w:tbl>
      <w:tblPr>
        <w:tblStyle w:val="a1"/>
        <w:tblW w:w="96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55"/>
        <w:gridCol w:w="4879"/>
      </w:tblGrid>
      <w:tr w:rsidR="003C2012" w:rsidTr="00247B03">
        <w:trPr>
          <w:trHeight w:val="70"/>
        </w:trPr>
        <w:tc>
          <w:tcPr>
            <w:tcW w:w="4755" w:type="dxa"/>
            <w:shd w:val="clear" w:color="auto" w:fill="FFFFFF"/>
          </w:tcPr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A"/>
              </w:rPr>
            </w:pPr>
          </w:p>
          <w:p w:rsidR="003C2012" w:rsidRDefault="00794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  <w:r>
              <w:rPr>
                <w:b/>
                <w:color w:val="00000A"/>
              </w:rPr>
              <w:t>Data</w:t>
            </w:r>
          </w:p>
          <w:p w:rsidR="003C2012" w:rsidRDefault="00794CA4" w:rsidP="00247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  <w:r>
              <w:rPr>
                <w:b/>
                <w:color w:val="00000A"/>
              </w:rPr>
              <w:t>________________________</w:t>
            </w:r>
          </w:p>
        </w:tc>
        <w:tc>
          <w:tcPr>
            <w:tcW w:w="4879" w:type="dxa"/>
            <w:shd w:val="clear" w:color="auto" w:fill="FFFFFF"/>
          </w:tcPr>
          <w:sdt>
            <w:sdtPr>
              <w:tag w:val="goog_rdk_63"/>
              <w:id w:val="-743796528"/>
            </w:sdtPr>
            <w:sdtEndPr/>
            <w:sdtContent>
              <w:p w:rsidR="003C2012" w:rsidRDefault="004E1D4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b/>
                    <w:color w:val="00000A"/>
                  </w:rPr>
                </w:pPr>
                <w:r>
                  <w:rPr>
                    <w:b/>
                    <w:color w:val="00000A"/>
                  </w:rPr>
                  <w:t>Firma dell’A</w:t>
                </w:r>
                <w:r w:rsidR="00794CA4">
                  <w:rPr>
                    <w:b/>
                    <w:color w:val="00000A"/>
                  </w:rPr>
                  <w:t>utore</w:t>
                </w:r>
                <w:r>
                  <w:rPr>
                    <w:b/>
                    <w:color w:val="00000A"/>
                  </w:rPr>
                  <w:t>/Autrice</w:t>
                </w:r>
                <w:sdt>
                  <w:sdtPr>
                    <w:tag w:val="goog_rdk_62"/>
                    <w:id w:val="1184172397"/>
                  </w:sdtPr>
                  <w:sdtEndPr/>
                  <w:sdtContent>
                    <w:r w:rsidR="00493465">
                      <w:t>*</w:t>
                    </w:r>
                  </w:sdtContent>
                </w:sdt>
              </w:p>
            </w:sdtContent>
          </w:sdt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</w:p>
          <w:p w:rsidR="003C2012" w:rsidRDefault="00794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  <w:r>
              <w:rPr>
                <w:b/>
                <w:color w:val="00000A"/>
              </w:rPr>
              <w:t>__________________________________________</w:t>
            </w:r>
            <w:sdt>
              <w:sdtPr>
                <w:tag w:val="goog_rdk_64"/>
                <w:id w:val="-614141778"/>
                <w:showingPlcHdr/>
              </w:sdtPr>
              <w:sdtEndPr/>
              <w:sdtContent>
                <w:r w:rsidR="008967C6">
                  <w:t xml:space="preserve">     </w:t>
                </w:r>
              </w:sdtContent>
            </w:sdt>
          </w:p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</w:p>
        </w:tc>
      </w:tr>
    </w:tbl>
    <w:p w:rsidR="003C2012" w:rsidRDefault="00794CA4" w:rsidP="00247B0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bookmarkStart w:id="2" w:name="_heading=h.gjdgxs" w:colFirst="0" w:colLast="0"/>
      <w:bookmarkEnd w:id="2"/>
      <w:r w:rsidRPr="00247B03">
        <w:rPr>
          <w:color w:val="00000A"/>
          <w:sz w:val="20"/>
          <w:szCs w:val="20"/>
        </w:rPr>
        <w:t xml:space="preserve">* </w:t>
      </w:r>
      <w:r w:rsidR="00493465">
        <w:rPr>
          <w:lang w:val="en-GB"/>
        </w:rPr>
        <w:t xml:space="preserve">Da </w:t>
      </w:r>
      <w:proofErr w:type="spellStart"/>
      <w:r w:rsidR="00493465">
        <w:rPr>
          <w:lang w:val="en-GB"/>
        </w:rPr>
        <w:t>firmare</w:t>
      </w:r>
      <w:proofErr w:type="spellEnd"/>
      <w:r w:rsidR="00493465">
        <w:rPr>
          <w:lang w:val="en-GB"/>
        </w:rPr>
        <w:t xml:space="preserve"> solo in </w:t>
      </w:r>
      <w:proofErr w:type="spellStart"/>
      <w:r w:rsidR="00493465">
        <w:rPr>
          <w:lang w:val="en-GB"/>
        </w:rPr>
        <w:t>caso</w:t>
      </w:r>
      <w:proofErr w:type="spellEnd"/>
      <w:r w:rsidR="00493465">
        <w:rPr>
          <w:lang w:val="en-GB"/>
        </w:rPr>
        <w:t xml:space="preserve"> di </w:t>
      </w:r>
      <w:proofErr w:type="spellStart"/>
      <w:r w:rsidR="00493465">
        <w:rPr>
          <w:lang w:val="en-GB"/>
        </w:rPr>
        <w:t>richiesta</w:t>
      </w:r>
      <w:proofErr w:type="spellEnd"/>
      <w:r w:rsidR="00493465">
        <w:rPr>
          <w:lang w:val="en-GB"/>
        </w:rPr>
        <w:t xml:space="preserve"> di embargo.</w:t>
      </w:r>
    </w:p>
    <w:sectPr w:rsidR="003C2012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7C6" w:rsidRDefault="008967C6" w:rsidP="000B0590">
      <w:r>
        <w:separator/>
      </w:r>
    </w:p>
  </w:endnote>
  <w:endnote w:type="continuationSeparator" w:id="0">
    <w:p w:rsidR="008967C6" w:rsidRDefault="008967C6" w:rsidP="000B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7C6" w:rsidRDefault="008967C6" w:rsidP="000B0590">
      <w:r>
        <w:separator/>
      </w:r>
    </w:p>
  </w:footnote>
  <w:footnote w:type="continuationSeparator" w:id="0">
    <w:p w:rsidR="008967C6" w:rsidRDefault="008967C6" w:rsidP="000B0590">
      <w:r>
        <w:continuationSeparator/>
      </w:r>
    </w:p>
  </w:footnote>
  <w:footnote w:id="1">
    <w:p w:rsidR="008967C6" w:rsidRDefault="008967C6">
      <w:pPr>
        <w:pStyle w:val="Testonotaapidipagina"/>
      </w:pPr>
      <w:r>
        <w:rPr>
          <w:rStyle w:val="Rimandonotaapidipagina"/>
        </w:rPr>
        <w:footnoteRef/>
      </w:r>
      <w:r>
        <w:t xml:space="preserve"> Licenza di distribuzione per l’utilizzo di </w:t>
      </w:r>
      <w:proofErr w:type="spellStart"/>
      <w:r>
        <w:t>Padua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rchive (IRIS): https://www.unipd.it/sites/unipd.it/files/Licenza_distribuzione.pdf</w:t>
      </w:r>
    </w:p>
  </w:footnote>
  <w:footnote w:id="2">
    <w:p w:rsidR="0006266A" w:rsidRDefault="0006266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93465" w:rsidRPr="00493465">
        <w:t>Si ricorda che in caso di richiesta di embargo saranno comunque consultabili ad accesso aperto i dati bibliografici e l’</w:t>
      </w:r>
      <w:proofErr w:type="spellStart"/>
      <w:r w:rsidR="00493465" w:rsidRPr="00493465">
        <w:t>abstract</w:t>
      </w:r>
      <w:proofErr w:type="spellEnd"/>
      <w:r w:rsidR="00493465" w:rsidRPr="00493465">
        <w:t>.</w:t>
      </w:r>
    </w:p>
  </w:footnote>
  <w:footnote w:id="3">
    <w:p w:rsidR="008967C6" w:rsidRDefault="008967C6" w:rsidP="008967C6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Regolamento per l’Accesso Aperto alla produzione scientifica dell’Università di Padova https://www.unipd.it/sites/unipd.it/files/2017/REG%20accesso%20aperto%20produz%20scientifica%2001082017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B00"/>
    <w:multiLevelType w:val="multilevel"/>
    <w:tmpl w:val="76D09B8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FE330AD"/>
    <w:multiLevelType w:val="multilevel"/>
    <w:tmpl w:val="394EB2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4DF3CA5"/>
    <w:multiLevelType w:val="multilevel"/>
    <w:tmpl w:val="6F3482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7C730C4"/>
    <w:multiLevelType w:val="multilevel"/>
    <w:tmpl w:val="1108C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A4199F"/>
    <w:multiLevelType w:val="multilevel"/>
    <w:tmpl w:val="2FE01CA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010C6D"/>
    <w:multiLevelType w:val="multilevel"/>
    <w:tmpl w:val="D4A2EDD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0A780C"/>
    <w:multiLevelType w:val="multilevel"/>
    <w:tmpl w:val="7E143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2045984"/>
    <w:multiLevelType w:val="multilevel"/>
    <w:tmpl w:val="C5D6256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7A4E2D"/>
    <w:multiLevelType w:val="multilevel"/>
    <w:tmpl w:val="C2DE322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926348E"/>
    <w:multiLevelType w:val="multilevel"/>
    <w:tmpl w:val="C39A95B2"/>
    <w:lvl w:ilvl="0">
      <w:start w:val="1"/>
      <w:numFmt w:val="bullet"/>
      <w:lvlText w:val="●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0" w15:restartNumberingAfterBreak="0">
    <w:nsid w:val="6F5A2AB4"/>
    <w:multiLevelType w:val="multilevel"/>
    <w:tmpl w:val="FC2CC24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12"/>
    <w:rsid w:val="0006266A"/>
    <w:rsid w:val="000B0590"/>
    <w:rsid w:val="000C0280"/>
    <w:rsid w:val="00224F04"/>
    <w:rsid w:val="00237497"/>
    <w:rsid w:val="00247B03"/>
    <w:rsid w:val="0028067A"/>
    <w:rsid w:val="002F0B8B"/>
    <w:rsid w:val="00342FF8"/>
    <w:rsid w:val="003C2012"/>
    <w:rsid w:val="00415D7D"/>
    <w:rsid w:val="0046114E"/>
    <w:rsid w:val="004818F3"/>
    <w:rsid w:val="00486FA8"/>
    <w:rsid w:val="00493465"/>
    <w:rsid w:val="004E01C4"/>
    <w:rsid w:val="004E1D47"/>
    <w:rsid w:val="005475F3"/>
    <w:rsid w:val="005A416A"/>
    <w:rsid w:val="006C5F72"/>
    <w:rsid w:val="00733E75"/>
    <w:rsid w:val="00794CA4"/>
    <w:rsid w:val="007D1029"/>
    <w:rsid w:val="0084217A"/>
    <w:rsid w:val="008967C6"/>
    <w:rsid w:val="008A238A"/>
    <w:rsid w:val="00924F91"/>
    <w:rsid w:val="00C25AE9"/>
    <w:rsid w:val="00E22BF1"/>
    <w:rsid w:val="00EA7213"/>
    <w:rsid w:val="00FC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745F4-D88A-4C14-9B4F-5BCD884A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CollegamentoInternet">
    <w:name w:val="Collegamento Internet"/>
    <w:basedOn w:val="Carpredefinitoparagrafo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Mangal"/>
    </w:rPr>
  </w:style>
  <w:style w:type="paragraph" w:styleId="Didascalia">
    <w:name w:val="caption"/>
    <w:basedOn w:val="Normale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1"/>
    <w:qFormat/>
    <w:pPr>
      <w:suppressLineNumbers/>
    </w:pPr>
    <w:rPr>
      <w:rFonts w:cs="Mangal"/>
    </w:rPr>
  </w:style>
  <w:style w:type="paragraph" w:customStyle="1" w:styleId="Normale1">
    <w:name w:val="Normale1"/>
    <w:qFormat/>
    <w:pPr>
      <w:suppressAutoHyphens/>
    </w:pPr>
    <w:rPr>
      <w:rFonts w:eastAsia="SimSun"/>
      <w:color w:val="00000A"/>
      <w:lang w:eastAsia="en-US"/>
    </w:rPr>
  </w:style>
  <w:style w:type="paragraph" w:customStyle="1" w:styleId="Corpotesto1">
    <w:name w:val="Corpo testo1"/>
    <w:basedOn w:val="Normale1"/>
    <w:qFormat/>
    <w:pPr>
      <w:spacing w:after="120"/>
    </w:pPr>
  </w:style>
  <w:style w:type="paragraph" w:styleId="Intestazione">
    <w:name w:val="header"/>
    <w:basedOn w:val="Normal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stofumetto">
    <w:name w:val="Balloon Text"/>
    <w:basedOn w:val="Normale1"/>
    <w:qFormat/>
    <w:pPr>
      <w:spacing w:line="100" w:lineRule="atLeast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1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AB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C69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69D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69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69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69D4"/>
    <w:rPr>
      <w:b/>
      <w:bCs/>
      <w:sz w:val="20"/>
      <w:szCs w:val="2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e">
    <w:name w:val="Revision"/>
    <w:hidden/>
    <w:uiPriority w:val="99"/>
    <w:semiHidden/>
    <w:rsid w:val="006C5F7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59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59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0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ZzLtn+s5hrYXyMj/1rHVWlLpA==">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2F5B26-ADD9-4C81-BB98-FFB9CFD6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l Sara</dc:creator>
  <cp:lastModifiedBy>Fedel Sara</cp:lastModifiedBy>
  <cp:revision>8</cp:revision>
  <dcterms:created xsi:type="dcterms:W3CDTF">2022-07-28T07:49:00Z</dcterms:created>
  <dcterms:modified xsi:type="dcterms:W3CDTF">2022-10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à di Padov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